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33C88742" w:rsidR="004161CA" w:rsidRPr="008A21C3" w:rsidRDefault="00AC3BDC" w:rsidP="6F7E2076">
            <w:pPr>
              <w:spacing w:line="259" w:lineRule="auto"/>
              <w:jc w:val="center"/>
              <w:rPr>
                <w:rFonts w:ascii="Arial Narrow" w:eastAsia="Arial Narrow" w:hAnsi="Arial Narrow" w:cs="Arial Narrow"/>
              </w:rPr>
            </w:pPr>
            <w:r>
              <w:rPr>
                <w:rFonts w:ascii="Arial Narrow" w:eastAsia="Arial Narrow" w:hAnsi="Arial Narrow" w:cs="Arial Narrow"/>
              </w:rPr>
              <w:t>10/14</w:t>
            </w:r>
            <w:r w:rsidR="00E40AB8">
              <w:rPr>
                <w:rFonts w:ascii="Arial Narrow" w:eastAsia="Arial Narrow" w:hAnsi="Arial Narrow" w:cs="Arial Narrow"/>
              </w:rPr>
              <w:t>/20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7543D628" w:rsidR="0058724D" w:rsidRDefault="00AC3BDC" w:rsidP="42D586A8">
            <w:pPr>
              <w:spacing w:line="259" w:lineRule="auto"/>
            </w:pPr>
            <w:r>
              <w:t>Discussed deliverables needed for a JSON standard</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626C907B" w:rsidR="005C3F8F" w:rsidRPr="00FA3B9F" w:rsidRDefault="00AC3BDC" w:rsidP="32A208F2">
            <w:pPr>
              <w:spacing w:line="259" w:lineRule="auto"/>
            </w:pPr>
            <w:r>
              <w:t>None</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4E3D8317" w:rsidR="002358E7" w:rsidRPr="002358E7" w:rsidRDefault="001F5CDE" w:rsidP="32A208F2">
            <w:pPr>
              <w:spacing w:line="259" w:lineRule="auto"/>
              <w:jc w:val="center"/>
              <w:rPr>
                <w:rFonts w:ascii="Arial Narrow" w:eastAsia="Arial Narrow" w:hAnsi="Arial Narrow" w:cs="Arial Narrow"/>
              </w:rPr>
            </w:pPr>
            <w:r>
              <w:rPr>
                <w:rFonts w:ascii="Arial Narrow" w:eastAsia="Arial Narrow" w:hAnsi="Arial Narrow" w:cs="Arial Narrow"/>
              </w:rPr>
              <w:t>None</w:t>
            </w:r>
          </w:p>
        </w:tc>
        <w:tc>
          <w:tcPr>
            <w:tcW w:w="1710" w:type="dxa"/>
            <w:tcBorders>
              <w:bottom w:val="single" w:sz="4" w:space="0" w:color="000000" w:themeColor="text1"/>
            </w:tcBorders>
            <w:shd w:val="clear" w:color="auto" w:fill="FFFFFF" w:themeFill="background1"/>
          </w:tcPr>
          <w:p w14:paraId="7C422DB2" w14:textId="50D994E0" w:rsidR="002358E7" w:rsidRPr="008A21C3" w:rsidRDefault="002358E7" w:rsidP="32A208F2">
            <w:pPr>
              <w:rPr>
                <w:rFonts w:ascii="Arial Narrow" w:eastAsia="Arial Narrow" w:hAnsi="Arial Narrow" w:cs="Arial Narrow"/>
              </w:rPr>
            </w:pPr>
          </w:p>
        </w:tc>
        <w:tc>
          <w:tcPr>
            <w:tcW w:w="4860" w:type="dxa"/>
            <w:tcBorders>
              <w:bottom w:val="single" w:sz="4" w:space="0" w:color="000000" w:themeColor="text1"/>
            </w:tcBorders>
            <w:shd w:val="clear" w:color="auto" w:fill="FFFFFF" w:themeFill="background1"/>
          </w:tcPr>
          <w:p w14:paraId="11E00DA9" w14:textId="029CB508" w:rsidR="00334166" w:rsidRDefault="00334166" w:rsidP="385CE567">
            <w:pPr>
              <w:spacing w:line="259" w:lineRule="auto"/>
            </w:pP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79226E2F" w:rsidR="00504A7E" w:rsidRPr="008A21C3" w:rsidRDefault="00AC3BDC"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w:t>
            </w:r>
            <w:proofErr w:type="gramStart"/>
            <w:r w:rsidRPr="32A208F2">
              <w:t>includes</w:t>
            </w:r>
            <w:proofErr w:type="gramEnd"/>
            <w:r w:rsidRPr="32A208F2">
              <w:t xml:space="preserve">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93A7F"/>
    <w:rsid w:val="00096C97"/>
    <w:rsid w:val="000A0705"/>
    <w:rsid w:val="000B1200"/>
    <w:rsid w:val="000B194C"/>
    <w:rsid w:val="000D4633"/>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C43"/>
    <w:rsid w:val="002A1F85"/>
    <w:rsid w:val="002B179D"/>
    <w:rsid w:val="002B7664"/>
    <w:rsid w:val="002C304A"/>
    <w:rsid w:val="002F147C"/>
    <w:rsid w:val="002F1BCE"/>
    <w:rsid w:val="002F268B"/>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1530"/>
    <w:rsid w:val="006020D9"/>
    <w:rsid w:val="006025B3"/>
    <w:rsid w:val="00605AAB"/>
    <w:rsid w:val="0062622F"/>
    <w:rsid w:val="006316AE"/>
    <w:rsid w:val="00637116"/>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15EF5"/>
    <w:rsid w:val="007258DC"/>
    <w:rsid w:val="00726E1C"/>
    <w:rsid w:val="00731EDB"/>
    <w:rsid w:val="00741DAE"/>
    <w:rsid w:val="00751C7F"/>
    <w:rsid w:val="00753D59"/>
    <w:rsid w:val="00757290"/>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86584"/>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C3BDC"/>
    <w:rsid w:val="00AE67B4"/>
    <w:rsid w:val="00B0114F"/>
    <w:rsid w:val="00B03D70"/>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2.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5.xml><?xml version="1.0" encoding="utf-8"?>
<ds:datastoreItem xmlns:ds="http://schemas.openxmlformats.org/officeDocument/2006/customXml" ds:itemID="{2E4256D2-C4FD-4D2D-A81A-443CCB55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2</Characters>
  <Application>Microsoft Office Word</Application>
  <DocSecurity>0</DocSecurity>
  <Lines>10</Lines>
  <Paragraphs>2</Paragraphs>
  <ScaleCrop>false</ScaleCrop>
  <Company>The College Board</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3</cp:revision>
  <dcterms:created xsi:type="dcterms:W3CDTF">2022-10-17T13:38:00Z</dcterms:created>
  <dcterms:modified xsi:type="dcterms:W3CDTF">2022-10-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